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085221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2D3AF5A9" w:rsidR="00A71E71" w:rsidRPr="00833F66" w:rsidRDefault="0052196F" w:rsidP="00C6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679A280D" w:rsidR="00A71E71" w:rsidRPr="00833F66" w:rsidRDefault="00A71E71" w:rsidP="00AB3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4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AB32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1A0325EA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</w:t>
      </w:r>
      <w:r w:rsidR="00B3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ровой С.В.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B0CF0" w14:textId="71BA2964" w:rsidR="00CF41B2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Ветровой Стефании Владимировны. В своем обращение заявитель указывает, что 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правлен в УИК 1564 наблюдателем по предложению </w:t>
      </w:r>
      <w:r w:rsidR="00CF41B2" w:rsidRPr="001F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и «Коммунистическая партия Российской Федерации»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ещении избирательного участка заявителю стало известно, что его полномочия наблюдателя были отозваны субъектом назначения. Заявитель полагает, что субъект назначения не вправе был отозвать список наблюдателей после направления в Территориальную избирательную комиссию. </w:t>
      </w:r>
    </w:p>
    <w:p w14:paraId="0DD2DDF0" w14:textId="47F29583"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 изучив доводы заявителя, пояснения Председателя Территориальной избирательной комиссии № 24 А.В. Садофеева не нашла оснований для удовлетворения требований заявителя.</w:t>
      </w:r>
    </w:p>
    <w:p w14:paraId="405E9443" w14:textId="72093B2B"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п. 7.1 статьи 30 </w:t>
      </w:r>
      <w:r w:rsidR="00F616DB" w:rsidRP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ая партия, зарегистрированный кандидат, назначившие наблюдателей в участковые комиссии и территориальные комиссии, не позднее чем за три дня до дня (первого дня) голосования (досрочного голосования) представляют список назначенных наблюдателей в соответствующую территориальную комиссию, назначившие наблюдателей в окружные комиссии</w:t>
      </w:r>
      <w:r w:rsidR="00CF14F6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писке указываются фамилия, имя и отчество каждого наблюдателя, адрес его места жительства, номер избирательного участка, наименование комиссии, куда наблюдатель направляется.</w:t>
      </w:r>
    </w:p>
    <w:p w14:paraId="685349AD" w14:textId="0F17487F"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</w:t>
      </w: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ЦИК России от 17.01.2024 N 150/1185-8 "О Разъяснениях порядка работы со списками наблюдателей, представляемыми в территориальные избирательные комиссии при проведении выборов Президента Российской Федерации" предусматривает право замены ранее назначенных на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 При этом согласие наблюдателя на его замену не требуется.</w:t>
      </w:r>
    </w:p>
    <w:p w14:paraId="0B44F24D" w14:textId="318E6E3D"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 Территориальная избирательная комиссия №24 приходит к выводу о наличии </w:t>
      </w:r>
      <w:r w:rsidR="0003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бъекта назначения наблюдателя в одностороннем порядке принять решение о прекращении его полномочий.</w:t>
      </w:r>
    </w:p>
    <w:p w14:paraId="78DD3F74" w14:textId="1D7A06F3" w:rsidR="009D6C23" w:rsidRPr="009D6C23" w:rsidRDefault="00AA0750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рта 2024 года в Территориальную избирательную комиссию № 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л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 (вх. 01-09-24/52 от 14.03.2024), а также 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«Коммунистическая партия Российской Федерации», чьи полномочия прекращены (вх. 01-09-24/52 от 14.03.2024). </w:t>
      </w:r>
    </w:p>
    <w:p w14:paraId="6D694E13" w14:textId="2FEFFA05" w:rsidR="009D6C23" w:rsidRPr="009D6C23" w:rsidRDefault="009D6C23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нее указанным спи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ей, ранее назначенных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, полномочия заявителя на наблюдение были прекращены.</w:t>
      </w:r>
    </w:p>
    <w:p w14:paraId="2C810842" w14:textId="70E023B9" w:rsidR="00AA0750" w:rsidRDefault="009D6C23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ранее указанные доводы Территориальная избирательная комиссия № 24 не установила фактов нарушения прав заявителя.</w:t>
      </w:r>
    </w:p>
    <w:p w14:paraId="6CB60579" w14:textId="77777777"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 отсутствуют основания для принятия Территориальной избирательной комиссией №24 мер реагирования в пределах полномочий комиссии, установленных положениями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5.12.2023)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сновных гарантиях избирательных прав и права на участие в референдум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раждан Российской Федерации", Федерального закона от 10.01.2003 N 19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14.11.2023)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ыборах Президента Российской Федерации"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BE729" w14:textId="799AFA06"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ями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5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5.12.2023)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сновных гарантиях избирательных прав и права на участие в референдум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оссийской Федерации",</w:t>
      </w:r>
    </w:p>
    <w:p w14:paraId="4976C352" w14:textId="4EC48AB0" w:rsidR="00DB5CCB" w:rsidRPr="004754DB" w:rsidRDefault="00DB5CCB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</w:t>
      </w:r>
    </w:p>
    <w:p w14:paraId="65095E19" w14:textId="596A9874" w:rsidR="00DB5CCB" w:rsidRPr="004754DB" w:rsidRDefault="00DB5CCB" w:rsidP="00AB32C1">
      <w:pPr>
        <w:pStyle w:val="af"/>
        <w:spacing w:before="0" w:beforeAutospacing="0" w:after="0" w:afterAutospacing="0" w:line="288" w:lineRule="atLeast"/>
        <w:rPr>
          <w:b/>
        </w:rPr>
      </w:pPr>
      <w:r w:rsidRPr="004754DB">
        <w:rPr>
          <w:b/>
        </w:rPr>
        <w:t>РЕШИЛА:</w:t>
      </w:r>
      <w:bookmarkStart w:id="0" w:name="_GoBack"/>
      <w:bookmarkEnd w:id="0"/>
    </w:p>
    <w:p w14:paraId="155887F7" w14:textId="339B0704" w:rsidR="00DB5CCB" w:rsidRPr="004754DB" w:rsidRDefault="00DB5CC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обращения заявителя отказать в полном объеме.</w:t>
      </w:r>
    </w:p>
    <w:p w14:paraId="7E6CD36A" w14:textId="77777777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14:paraId="2FF7952D" w14:textId="064ADD62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2A901" w14:textId="77777777" w:rsidR="004754DB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74BA540A" w14:textId="77777777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14:paraId="2B370B2E" w14:textId="77777777" w:rsidR="004754DB" w:rsidRDefault="004754DB" w:rsidP="00475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ADD0" w14:textId="77777777" w:rsidR="004754DB" w:rsidRDefault="004754DB" w:rsidP="00475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CF70E" w14:textId="77777777" w:rsidR="004754DB" w:rsidRPr="0078149E" w:rsidRDefault="004754DB" w:rsidP="00AB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C1E9C8C" w14:textId="77777777" w:rsidR="004754DB" w:rsidRPr="0078149E" w:rsidRDefault="004754DB" w:rsidP="00AB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0D684CC7" w14:textId="77777777" w:rsidR="004754DB" w:rsidRPr="0078149E" w:rsidRDefault="004754DB" w:rsidP="00AB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61E52" w14:textId="77777777" w:rsidR="004754DB" w:rsidRPr="0078149E" w:rsidRDefault="004754DB" w:rsidP="00AB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41335A0D" w14:textId="0F08E5BD" w:rsidR="00CF41B2" w:rsidRDefault="004754DB" w:rsidP="00AB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CF41B2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B90A" w14:textId="77777777" w:rsidR="00E37C27" w:rsidRDefault="00E37C27">
      <w:pPr>
        <w:spacing w:after="0" w:line="240" w:lineRule="auto"/>
      </w:pPr>
      <w:r>
        <w:separator/>
      </w:r>
    </w:p>
  </w:endnote>
  <w:endnote w:type="continuationSeparator" w:id="0">
    <w:p w14:paraId="489A508E" w14:textId="77777777" w:rsidR="00E37C27" w:rsidRDefault="00E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C0060" w14:textId="77777777" w:rsidR="00E37C27" w:rsidRDefault="00E37C27">
      <w:pPr>
        <w:spacing w:after="0" w:line="240" w:lineRule="auto"/>
      </w:pPr>
      <w:r>
        <w:separator/>
      </w:r>
    </w:p>
  </w:footnote>
  <w:footnote w:type="continuationSeparator" w:id="0">
    <w:p w14:paraId="7114F97C" w14:textId="77777777" w:rsidR="00E37C27" w:rsidRDefault="00E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25159719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1E">
          <w:rPr>
            <w:noProof/>
          </w:rPr>
          <w:t>2</w:t>
        </w:r>
        <w:r>
          <w:fldChar w:fldCharType="end"/>
        </w:r>
      </w:p>
    </w:sdtContent>
  </w:sdt>
  <w:p w14:paraId="10FB8E4A" w14:textId="77777777" w:rsidR="004D0A26" w:rsidRDefault="00E37C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35FFC"/>
    <w:rsid w:val="00141AE5"/>
    <w:rsid w:val="00144A3B"/>
    <w:rsid w:val="001A44FE"/>
    <w:rsid w:val="001F0CF5"/>
    <w:rsid w:val="0026296E"/>
    <w:rsid w:val="00297B73"/>
    <w:rsid w:val="002C3BB8"/>
    <w:rsid w:val="002D68FD"/>
    <w:rsid w:val="00434D70"/>
    <w:rsid w:val="004754DB"/>
    <w:rsid w:val="004C6D85"/>
    <w:rsid w:val="004E55AA"/>
    <w:rsid w:val="004F1C8B"/>
    <w:rsid w:val="0052196F"/>
    <w:rsid w:val="00577515"/>
    <w:rsid w:val="005946A6"/>
    <w:rsid w:val="00636655"/>
    <w:rsid w:val="007137C7"/>
    <w:rsid w:val="00765331"/>
    <w:rsid w:val="009421FD"/>
    <w:rsid w:val="0099213D"/>
    <w:rsid w:val="009D6C23"/>
    <w:rsid w:val="00A45CBC"/>
    <w:rsid w:val="00A70C77"/>
    <w:rsid w:val="00A71E71"/>
    <w:rsid w:val="00AA0750"/>
    <w:rsid w:val="00AB32C1"/>
    <w:rsid w:val="00B3129F"/>
    <w:rsid w:val="00C668D2"/>
    <w:rsid w:val="00CF14F6"/>
    <w:rsid w:val="00CF41B2"/>
    <w:rsid w:val="00DB2BC7"/>
    <w:rsid w:val="00DB5CCB"/>
    <w:rsid w:val="00DC1A9F"/>
    <w:rsid w:val="00DE67D0"/>
    <w:rsid w:val="00E25E06"/>
    <w:rsid w:val="00E37C27"/>
    <w:rsid w:val="00E6551E"/>
    <w:rsid w:val="00EF1C94"/>
    <w:rsid w:val="00F55D95"/>
    <w:rsid w:val="00F616DB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2D19-8650-4564-9838-C66565E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2</cp:revision>
  <cp:lastPrinted>2024-03-15T14:02:00Z</cp:lastPrinted>
  <dcterms:created xsi:type="dcterms:W3CDTF">2024-03-16T06:07:00Z</dcterms:created>
  <dcterms:modified xsi:type="dcterms:W3CDTF">2024-03-16T06:07:00Z</dcterms:modified>
</cp:coreProperties>
</file>